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712F" w14:textId="436EBE62" w:rsidR="00EE6DFC" w:rsidRPr="0009213C" w:rsidRDefault="00007351" w:rsidP="0009213C">
      <w:pPr>
        <w:pStyle w:val="NoSpacing"/>
        <w:ind w:left="9360"/>
        <w:rPr>
          <w:rFonts w:asciiTheme="majorHAnsi" w:hAnsiTheme="majorHAnsi" w:cs="Times New Roman"/>
          <w:b/>
          <w:sz w:val="24"/>
          <w:szCs w:val="24"/>
        </w:rPr>
      </w:pPr>
      <w:r w:rsidRPr="00307003">
        <w:rPr>
          <w:rFonts w:asciiTheme="majorHAnsi" w:hAnsiTheme="majorHAnsi" w:cs="Times New Roman"/>
          <w:b/>
          <w:sz w:val="32"/>
          <w:szCs w:val="32"/>
        </w:rPr>
        <w:t xml:space="preserve">Setting </w:t>
      </w:r>
      <w:r w:rsidR="00307003" w:rsidRPr="00307003">
        <w:rPr>
          <w:rFonts w:asciiTheme="majorHAnsi" w:hAnsiTheme="majorHAnsi" w:cs="Times New Roman"/>
          <w:b/>
          <w:sz w:val="32"/>
          <w:szCs w:val="32"/>
        </w:rPr>
        <w:t xml:space="preserve">SMART </w:t>
      </w:r>
      <w:r w:rsidRPr="00307003">
        <w:rPr>
          <w:rFonts w:asciiTheme="majorHAnsi" w:hAnsiTheme="majorHAnsi" w:cs="Times New Roman"/>
          <w:b/>
          <w:sz w:val="32"/>
          <w:szCs w:val="32"/>
        </w:rPr>
        <w:t xml:space="preserve">Goals </w:t>
      </w:r>
      <w:r w:rsidR="00EE6DFC" w:rsidRPr="00307003">
        <w:rPr>
          <w:rFonts w:asciiTheme="majorHAnsi" w:hAnsiTheme="majorHAnsi" w:cs="Times New Roman"/>
          <w:b/>
          <w:sz w:val="32"/>
          <w:szCs w:val="32"/>
        </w:rPr>
        <w:t>Worksheet</w:t>
      </w:r>
    </w:p>
    <w:p w14:paraId="3875D956" w14:textId="77777777" w:rsidR="00EE6DFC" w:rsidRPr="00D375F7" w:rsidRDefault="00D1316F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Employee Nam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="00EE6DFC" w:rsidRPr="00D375F7">
        <w:rPr>
          <w:rFonts w:ascii="Cambria" w:hAnsi="Cambria" w:cs="Arial"/>
          <w:sz w:val="24"/>
          <w:szCs w:val="24"/>
        </w:rPr>
        <w:t>Supervisor:</w:t>
      </w:r>
    </w:p>
    <w:p w14:paraId="1C1F9A1A" w14:textId="77777777" w:rsidR="00EE6DFC" w:rsidRPr="00D375F7" w:rsidRDefault="005024A9" w:rsidP="00EE6DFC">
      <w:pPr>
        <w:pStyle w:val="NoSpacing"/>
        <w:rPr>
          <w:rFonts w:ascii="Cambria" w:hAnsi="Cambria" w:cs="Arial"/>
          <w:sz w:val="24"/>
          <w:szCs w:val="24"/>
        </w:rPr>
      </w:pPr>
      <w:proofErr w:type="spellStart"/>
      <w:r w:rsidRPr="00D375F7">
        <w:rPr>
          <w:rFonts w:ascii="Cambria" w:hAnsi="Cambria" w:cs="Arial"/>
          <w:sz w:val="24"/>
          <w:szCs w:val="24"/>
        </w:rPr>
        <w:t>Empl</w:t>
      </w:r>
      <w:proofErr w:type="spellEnd"/>
      <w:r w:rsidRPr="00D375F7">
        <w:rPr>
          <w:rFonts w:ascii="Cambria" w:hAnsi="Cambria" w:cs="Arial"/>
          <w:sz w:val="24"/>
          <w:szCs w:val="24"/>
        </w:rPr>
        <w:t xml:space="preserve"> ID#:</w:t>
      </w:r>
    </w:p>
    <w:p w14:paraId="03679378" w14:textId="77777777" w:rsidR="00EE6DFC" w:rsidRPr="00D375F7" w:rsidRDefault="00EE6DFC" w:rsidP="00EE6DFC">
      <w:pPr>
        <w:pStyle w:val="NoSpacing"/>
        <w:rPr>
          <w:rFonts w:ascii="Cambria" w:hAnsi="Cambria" w:cs="Arial"/>
          <w:sz w:val="24"/>
          <w:szCs w:val="24"/>
        </w:rPr>
      </w:pPr>
      <w:r w:rsidRPr="00D375F7">
        <w:rPr>
          <w:rFonts w:ascii="Cambria" w:hAnsi="Cambria" w:cs="Arial"/>
          <w:sz w:val="24"/>
          <w:szCs w:val="24"/>
        </w:rPr>
        <w:t>Title:</w:t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</w:r>
      <w:r w:rsidRPr="00D375F7">
        <w:rPr>
          <w:rFonts w:ascii="Cambria" w:hAnsi="Cambria" w:cs="Arial"/>
          <w:sz w:val="24"/>
          <w:szCs w:val="24"/>
        </w:rPr>
        <w:tab/>
        <w:t>Date:</w:t>
      </w:r>
    </w:p>
    <w:p w14:paraId="379102AA" w14:textId="7369AC5A" w:rsidR="007C22ED" w:rsidRDefault="007C22ED" w:rsidP="00EE6DFC">
      <w:pPr>
        <w:pStyle w:val="NoSpacing"/>
        <w:rPr>
          <w:rFonts w:ascii="Cambria" w:hAnsi="Cambria" w:cs="Arial"/>
          <w:sz w:val="20"/>
          <w:szCs w:val="20"/>
        </w:rPr>
      </w:pPr>
    </w:p>
    <w:p w14:paraId="3805FD8B" w14:textId="38AFD189" w:rsidR="00307003" w:rsidRPr="00754C5C" w:rsidRDefault="00754C5C" w:rsidP="00EE6DFC">
      <w:pPr>
        <w:pStyle w:val="NoSpacing"/>
        <w:rPr>
          <w:rFonts w:ascii="Cambria" w:hAnsi="Cambria" w:cs="Arial"/>
          <w:b/>
          <w:bCs/>
          <w:i/>
          <w:iCs/>
          <w:sz w:val="20"/>
          <w:szCs w:val="20"/>
        </w:rPr>
      </w:pPr>
      <w:r w:rsidRPr="00754C5C">
        <w:rPr>
          <w:rFonts w:ascii="Cambria" w:hAnsi="Cambria" w:cs="Arial"/>
          <w:b/>
          <w:bCs/>
          <w:i/>
          <w:iCs/>
          <w:sz w:val="20"/>
          <w:szCs w:val="20"/>
        </w:rPr>
        <w:t>This form is an optional tool for supervisors to use to help prepare for PMDP conversations.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2520"/>
        <w:gridCol w:w="3510"/>
        <w:gridCol w:w="2250"/>
        <w:gridCol w:w="2628"/>
      </w:tblGrid>
      <w:tr w:rsidR="00E869FE" w:rsidRPr="00EF1A37" w14:paraId="543B0953" w14:textId="77777777" w:rsidTr="00307003">
        <w:tc>
          <w:tcPr>
            <w:tcW w:w="14616" w:type="dxa"/>
            <w:gridSpan w:val="6"/>
            <w:shd w:val="clear" w:color="auto" w:fill="EEECE1" w:themeFill="background2"/>
          </w:tcPr>
          <w:p w14:paraId="512003B5" w14:textId="77777777" w:rsidR="00BF569D" w:rsidRPr="00D375F7" w:rsidRDefault="009906C6" w:rsidP="009906C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5F7">
              <w:rPr>
                <w:rFonts w:ascii="Cambria" w:hAnsi="Cambria" w:cs="Times New Roman"/>
              </w:rPr>
              <w:t xml:space="preserve">The expectations and goal setting discussions should </w:t>
            </w:r>
            <w:proofErr w:type="gramStart"/>
            <w:r w:rsidRPr="00D375F7">
              <w:rPr>
                <w:rFonts w:ascii="Cambria" w:hAnsi="Cambria" w:cs="Times New Roman"/>
              </w:rPr>
              <w:t>cover:</w:t>
            </w:r>
            <w:proofErr w:type="gramEnd"/>
            <w:r w:rsidRPr="00D375F7">
              <w:rPr>
                <w:rFonts w:ascii="Cambria" w:hAnsi="Cambria" w:cs="Times New Roman"/>
              </w:rPr>
              <w:t xml:space="preserve">  ma</w:t>
            </w:r>
            <w:r w:rsidR="007C22ED" w:rsidRPr="00D375F7">
              <w:rPr>
                <w:rFonts w:ascii="Cambria" w:hAnsi="Cambria" w:cs="Times New Roman"/>
              </w:rPr>
              <w:t>jor position duties, work priorities and timeline</w:t>
            </w:r>
            <w:r w:rsidR="00BA6C96" w:rsidRPr="00D375F7">
              <w:rPr>
                <w:rFonts w:ascii="Cambria" w:hAnsi="Cambria" w:cs="Times New Roman"/>
              </w:rPr>
              <w:t>s</w:t>
            </w:r>
            <w:r w:rsidR="007C22ED" w:rsidRPr="00D375F7">
              <w:rPr>
                <w:rFonts w:ascii="Cambria" w:hAnsi="Cambria" w:cs="Times New Roman"/>
              </w:rPr>
              <w:t>, performance measurements, strategies</w:t>
            </w:r>
            <w:r w:rsidR="00A2539F" w:rsidRPr="00D375F7">
              <w:rPr>
                <w:rFonts w:ascii="Cambria" w:hAnsi="Cambria" w:cs="Times New Roman"/>
              </w:rPr>
              <w:t>,</w:t>
            </w:r>
            <w:r w:rsidR="007C22ED" w:rsidRPr="00D375F7">
              <w:rPr>
                <w:rFonts w:ascii="Cambria" w:hAnsi="Cambria" w:cs="Times New Roman"/>
              </w:rPr>
              <w:t xml:space="preserve"> and resources needed.</w:t>
            </w:r>
            <w:r w:rsidR="0094546A">
              <w:rPr>
                <w:rFonts w:ascii="Cambria" w:hAnsi="Cambria" w:cs="Times New Roman"/>
              </w:rPr>
              <w:t xml:space="preserve"> One way to accomplish this is with use of the SMART goal model.</w:t>
            </w:r>
          </w:p>
        </w:tc>
      </w:tr>
      <w:tr w:rsidR="009B2719" w:rsidRPr="00EF1A37" w14:paraId="53ABBB1B" w14:textId="77777777" w:rsidTr="00307003">
        <w:trPr>
          <w:trHeight w:val="1133"/>
        </w:trPr>
        <w:tc>
          <w:tcPr>
            <w:tcW w:w="1998" w:type="dxa"/>
            <w:shd w:val="clear" w:color="auto" w:fill="D9D9D9" w:themeFill="background1" w:themeFillShade="D9"/>
          </w:tcPr>
          <w:p w14:paraId="77E1956F" w14:textId="77777777"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Specific</w:t>
            </w:r>
          </w:p>
          <w:p w14:paraId="242EACD3" w14:textId="77777777" w:rsidR="00E869FE" w:rsidRPr="00D375F7" w:rsidRDefault="002E4599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Specific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B90DD7" w:rsidRPr="00D375F7">
              <w:rPr>
                <w:rFonts w:ascii="Cambria" w:hAnsi="Cambria" w:cs="Arial"/>
              </w:rPr>
              <w:t xml:space="preserve">position </w:t>
            </w:r>
            <w:r w:rsidR="007C22ED" w:rsidRPr="00D375F7">
              <w:rPr>
                <w:rFonts w:ascii="Cambria" w:hAnsi="Cambria" w:cs="Arial"/>
              </w:rPr>
              <w:t>duties</w:t>
            </w:r>
            <w:r w:rsidR="00D375F7">
              <w:rPr>
                <w:rFonts w:ascii="Cambria" w:hAnsi="Cambria" w:cs="Arial"/>
              </w:rPr>
              <w:t>,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="00D1316F" w:rsidRPr="00D375F7">
              <w:rPr>
                <w:rFonts w:ascii="Cambria" w:hAnsi="Cambria" w:cs="Arial"/>
              </w:rPr>
              <w:t>g</w:t>
            </w:r>
            <w:r w:rsidR="009B2719" w:rsidRPr="00D375F7">
              <w:rPr>
                <w:rFonts w:ascii="Cambria" w:hAnsi="Cambria" w:cs="Arial"/>
              </w:rPr>
              <w:t xml:space="preserve">oals </w:t>
            </w:r>
            <w:r w:rsidR="00D375F7">
              <w:rPr>
                <w:rFonts w:ascii="Cambria" w:hAnsi="Cambria" w:cs="Arial"/>
              </w:rPr>
              <w:t>or</w:t>
            </w:r>
            <w:r w:rsidR="001133CE" w:rsidRPr="00D375F7">
              <w:rPr>
                <w:rFonts w:ascii="Cambria" w:hAnsi="Cambria" w:cs="Arial"/>
              </w:rPr>
              <w:t xml:space="preserve"> expect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DA8EAE7" w14:textId="77777777"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Measurable</w:t>
            </w:r>
          </w:p>
          <w:p w14:paraId="44486800" w14:textId="77777777" w:rsidR="00ED608C" w:rsidRPr="00D375F7" w:rsidRDefault="00ED608C" w:rsidP="009B2719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will </w:t>
            </w:r>
            <w:r w:rsidR="009B2719" w:rsidRPr="00D375F7">
              <w:rPr>
                <w:rFonts w:ascii="Cambria" w:hAnsi="Cambria" w:cs="Arial"/>
              </w:rPr>
              <w:t xml:space="preserve">this be measured? </w:t>
            </w:r>
            <w:r w:rsidR="00B90DD7" w:rsidRPr="00D375F7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8CA97CD" w14:textId="77777777" w:rsidR="001133C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Achievable</w:t>
            </w:r>
          </w:p>
          <w:p w14:paraId="7F2E581A" w14:textId="77777777"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What </w:t>
            </w:r>
            <w:r w:rsidR="009B2719" w:rsidRPr="00D375F7">
              <w:rPr>
                <w:rFonts w:ascii="Cambria" w:hAnsi="Cambria" w:cs="Arial"/>
              </w:rPr>
              <w:t xml:space="preserve">tools and resources </w:t>
            </w:r>
            <w:r w:rsidRPr="00D375F7">
              <w:rPr>
                <w:rFonts w:ascii="Cambria" w:hAnsi="Cambria" w:cs="Arial"/>
              </w:rPr>
              <w:t xml:space="preserve">do you need to </w:t>
            </w:r>
            <w:r w:rsidR="002E4599" w:rsidRPr="00D375F7">
              <w:rPr>
                <w:rFonts w:ascii="Cambria" w:hAnsi="Cambria" w:cs="Arial"/>
              </w:rPr>
              <w:t>achieve</w:t>
            </w:r>
            <w:r w:rsidR="007C22ED" w:rsidRPr="00D375F7">
              <w:rPr>
                <w:rFonts w:ascii="Cambria" w:hAnsi="Cambria" w:cs="Arial"/>
              </w:rPr>
              <w:t xml:space="preserve"> </w:t>
            </w:r>
            <w:r w:rsidRPr="00D375F7">
              <w:rPr>
                <w:rFonts w:ascii="Cambria" w:hAnsi="Cambria" w:cs="Arial"/>
              </w:rPr>
              <w:t>the goal?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FF6EC56" w14:textId="77777777" w:rsidR="00E869FE" w:rsidRPr="00D375F7" w:rsidRDefault="001133CE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Relevant</w:t>
            </w:r>
          </w:p>
          <w:p w14:paraId="2ED561B4" w14:textId="77777777" w:rsidR="00ED608C" w:rsidRPr="00D375F7" w:rsidRDefault="00ED608C" w:rsidP="00B90DD7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 xml:space="preserve">How does this </w:t>
            </w:r>
            <w:r w:rsidR="00B90DD7" w:rsidRPr="00D375F7">
              <w:rPr>
                <w:rFonts w:ascii="Cambria" w:hAnsi="Cambria" w:cs="Arial"/>
              </w:rPr>
              <w:t xml:space="preserve">goal </w:t>
            </w:r>
            <w:r w:rsidR="002E4599" w:rsidRPr="00D375F7">
              <w:rPr>
                <w:rFonts w:ascii="Cambria" w:hAnsi="Cambria" w:cs="Arial"/>
              </w:rPr>
              <w:t xml:space="preserve">support </w:t>
            </w:r>
            <w:r w:rsidR="00B90DD7" w:rsidRPr="00D375F7">
              <w:rPr>
                <w:rFonts w:ascii="Cambria" w:hAnsi="Cambria" w:cs="Arial"/>
              </w:rPr>
              <w:t xml:space="preserve">you (the employee) and our </w:t>
            </w:r>
            <w:r w:rsidR="002E4599" w:rsidRPr="00D375F7">
              <w:rPr>
                <w:rFonts w:ascii="Cambria" w:hAnsi="Cambria" w:cs="Arial"/>
              </w:rPr>
              <w:t>organization</w:t>
            </w:r>
            <w:r w:rsidR="00B90DD7" w:rsidRPr="00D375F7">
              <w:rPr>
                <w:rFonts w:ascii="Cambria" w:hAnsi="Cambria" w:cs="Arial"/>
              </w:rPr>
              <w:t>al</w:t>
            </w:r>
            <w:r w:rsidR="002E4599" w:rsidRPr="00D375F7">
              <w:rPr>
                <w:rFonts w:ascii="Cambria" w:hAnsi="Cambria" w:cs="Arial"/>
              </w:rPr>
              <w:t xml:space="preserve"> mission</w:t>
            </w:r>
            <w:r w:rsidR="00B90DD7" w:rsidRPr="00D375F7">
              <w:rPr>
                <w:rFonts w:ascii="Cambria" w:hAnsi="Cambria" w:cs="Arial"/>
              </w:rPr>
              <w:t xml:space="preserve"> and </w:t>
            </w:r>
            <w:r w:rsidR="002E4599" w:rsidRPr="00D375F7">
              <w:rPr>
                <w:rFonts w:ascii="Cambria" w:hAnsi="Cambria" w:cs="Arial"/>
              </w:rPr>
              <w:t>vision?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B1214A6" w14:textId="77777777" w:rsidR="00E869FE" w:rsidRPr="00D375F7" w:rsidRDefault="00ED608C" w:rsidP="007C22ED">
            <w:pPr>
              <w:jc w:val="center"/>
              <w:rPr>
                <w:rFonts w:ascii="Cambria" w:hAnsi="Cambria" w:cs="Arial"/>
                <w:b/>
              </w:rPr>
            </w:pPr>
            <w:r w:rsidRPr="00D375F7">
              <w:rPr>
                <w:rFonts w:ascii="Cambria" w:hAnsi="Cambria" w:cs="Arial"/>
                <w:b/>
              </w:rPr>
              <w:t>Time</w:t>
            </w:r>
            <w:r w:rsidR="001133CE" w:rsidRPr="00D375F7">
              <w:rPr>
                <w:rFonts w:ascii="Cambria" w:hAnsi="Cambria" w:cs="Arial"/>
                <w:b/>
              </w:rPr>
              <w:t xml:space="preserve"> Sensitive</w:t>
            </w:r>
          </w:p>
          <w:p w14:paraId="0FAF117A" w14:textId="77777777"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When do we want to accomplish this goal?</w:t>
            </w:r>
          </w:p>
          <w:p w14:paraId="4A3E41BF" w14:textId="77777777"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28" w:type="dxa"/>
            <w:shd w:val="clear" w:color="auto" w:fill="D9D9D9" w:themeFill="background1" w:themeFillShade="D9"/>
          </w:tcPr>
          <w:p w14:paraId="516D20B7" w14:textId="77777777" w:rsidR="00E869FE" w:rsidRPr="00D375F7" w:rsidRDefault="00D375F7" w:rsidP="007C22E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ccomplished / Review</w:t>
            </w:r>
          </w:p>
          <w:p w14:paraId="628CEEA2" w14:textId="77777777" w:rsidR="00ED608C" w:rsidRPr="00D375F7" w:rsidRDefault="00ED608C" w:rsidP="007C22ED">
            <w:pPr>
              <w:jc w:val="center"/>
              <w:rPr>
                <w:rFonts w:ascii="Cambria" w:hAnsi="Cambria" w:cs="Arial"/>
              </w:rPr>
            </w:pPr>
            <w:r w:rsidRPr="00D375F7">
              <w:rPr>
                <w:rFonts w:ascii="Cambria" w:hAnsi="Cambria" w:cs="Arial"/>
              </w:rPr>
              <w:t>For use during mid-point or summary review</w:t>
            </w:r>
            <w:r w:rsidR="00D375F7">
              <w:rPr>
                <w:rFonts w:ascii="Cambria" w:hAnsi="Cambria" w:cs="Arial"/>
              </w:rPr>
              <w:t xml:space="preserve"> or when do we meet to review progress</w:t>
            </w:r>
          </w:p>
        </w:tc>
      </w:tr>
      <w:tr w:rsidR="00E869FE" w:rsidRPr="00EF1A37" w14:paraId="5984F90E" w14:textId="77777777" w:rsidTr="00754C5C">
        <w:trPr>
          <w:trHeight w:val="1133"/>
        </w:trPr>
        <w:tc>
          <w:tcPr>
            <w:tcW w:w="1998" w:type="dxa"/>
          </w:tcPr>
          <w:p w14:paraId="7E35D71E" w14:textId="77777777" w:rsidR="00E869FE" w:rsidRPr="00EF1A37" w:rsidRDefault="00E869FE" w:rsidP="00ED608C">
            <w:pPr>
              <w:rPr>
                <w:rFonts w:ascii="Arial" w:hAnsi="Arial" w:cs="Arial"/>
              </w:rPr>
            </w:pPr>
          </w:p>
          <w:p w14:paraId="6DF2D341" w14:textId="77777777" w:rsidR="00307003" w:rsidRPr="00EF1A37" w:rsidRDefault="00307003" w:rsidP="00ED608C">
            <w:pPr>
              <w:rPr>
                <w:rFonts w:ascii="Arial" w:hAnsi="Arial" w:cs="Arial"/>
              </w:rPr>
            </w:pPr>
          </w:p>
          <w:p w14:paraId="21F14C8E" w14:textId="77777777" w:rsidR="00307003" w:rsidRPr="00EF1A37" w:rsidRDefault="00307003" w:rsidP="00ED608C">
            <w:pPr>
              <w:rPr>
                <w:rFonts w:ascii="Arial" w:hAnsi="Arial" w:cs="Arial"/>
              </w:rPr>
            </w:pPr>
          </w:p>
          <w:p w14:paraId="32F114B1" w14:textId="77777777" w:rsidR="00ED608C" w:rsidRPr="00EF1A37" w:rsidRDefault="00ED608C" w:rsidP="00ED608C">
            <w:pPr>
              <w:rPr>
                <w:rFonts w:ascii="Arial" w:hAnsi="Arial" w:cs="Arial"/>
              </w:rPr>
            </w:pPr>
          </w:p>
          <w:p w14:paraId="65B39920" w14:textId="77777777" w:rsidR="00ED608C" w:rsidRPr="00EF1A37" w:rsidRDefault="00ED608C" w:rsidP="00ED608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6063DC3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7C3337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3FC5827F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72C20D9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12F4EF17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E869FE" w:rsidRPr="00EF1A37" w14:paraId="0C7415FE" w14:textId="77777777" w:rsidTr="00307003">
        <w:tc>
          <w:tcPr>
            <w:tcW w:w="1998" w:type="dxa"/>
          </w:tcPr>
          <w:p w14:paraId="5D5374A9" w14:textId="77777777" w:rsidR="00E869FE" w:rsidRPr="00EF1A37" w:rsidRDefault="00E869FE">
            <w:pPr>
              <w:rPr>
                <w:rFonts w:ascii="Arial" w:hAnsi="Arial" w:cs="Arial"/>
              </w:rPr>
            </w:pPr>
          </w:p>
          <w:p w14:paraId="732B86EA" w14:textId="77777777" w:rsidR="00ED608C" w:rsidRPr="00EF1A37" w:rsidRDefault="00ED608C">
            <w:pPr>
              <w:rPr>
                <w:rFonts w:ascii="Arial" w:hAnsi="Arial" w:cs="Arial"/>
              </w:rPr>
            </w:pPr>
          </w:p>
          <w:p w14:paraId="67E3A582" w14:textId="179F5C20" w:rsidR="005731E5" w:rsidRDefault="005731E5">
            <w:pPr>
              <w:rPr>
                <w:rFonts w:ascii="Arial" w:hAnsi="Arial" w:cs="Arial"/>
              </w:rPr>
            </w:pPr>
          </w:p>
          <w:p w14:paraId="579E06AC" w14:textId="77777777" w:rsidR="00307003" w:rsidRDefault="00307003">
            <w:pPr>
              <w:rPr>
                <w:rFonts w:ascii="Arial" w:hAnsi="Arial" w:cs="Arial"/>
              </w:rPr>
            </w:pPr>
          </w:p>
          <w:p w14:paraId="235158A6" w14:textId="77777777" w:rsidR="002E4599" w:rsidRPr="00EF1A37" w:rsidRDefault="002E45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2C2ABC7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144B21C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3719438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501415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561F5E5E" w14:textId="77777777" w:rsidR="00E869FE" w:rsidRPr="00EF1A37" w:rsidRDefault="00E869FE">
            <w:pPr>
              <w:rPr>
                <w:rFonts w:ascii="Arial" w:hAnsi="Arial" w:cs="Arial"/>
              </w:rPr>
            </w:pPr>
          </w:p>
        </w:tc>
      </w:tr>
      <w:tr w:rsidR="00D375F7" w:rsidRPr="00EF1A37" w14:paraId="241426C5" w14:textId="77777777" w:rsidTr="00754C5C">
        <w:trPr>
          <w:trHeight w:val="1232"/>
        </w:trPr>
        <w:tc>
          <w:tcPr>
            <w:tcW w:w="1998" w:type="dxa"/>
          </w:tcPr>
          <w:p w14:paraId="0CCCE1C2" w14:textId="77777777" w:rsidR="00D375F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AFD8175" w14:textId="77777777"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A5C1EE6" w14:textId="77777777"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B1A3CA4" w14:textId="77777777"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895264F" w14:textId="77777777"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6CEB9085" w14:textId="77777777" w:rsidR="00D375F7" w:rsidRPr="00EF1A37" w:rsidRDefault="00D375F7" w:rsidP="00596B17">
            <w:pPr>
              <w:rPr>
                <w:rFonts w:ascii="Arial" w:hAnsi="Arial" w:cs="Arial"/>
              </w:rPr>
            </w:pPr>
          </w:p>
        </w:tc>
      </w:tr>
      <w:tr w:rsidR="00754C5C" w:rsidRPr="00EF1A37" w14:paraId="2A06EA8D" w14:textId="77777777" w:rsidTr="00754C5C">
        <w:trPr>
          <w:trHeight w:val="1232"/>
        </w:trPr>
        <w:tc>
          <w:tcPr>
            <w:tcW w:w="1998" w:type="dxa"/>
          </w:tcPr>
          <w:p w14:paraId="27721BC2" w14:textId="77777777" w:rsidR="00754C5C" w:rsidRDefault="00754C5C" w:rsidP="00596B1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5F9FA2F6" w14:textId="77777777" w:rsidR="00754C5C" w:rsidRPr="00EF1A37" w:rsidRDefault="00754C5C" w:rsidP="00596B17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A3BAE22" w14:textId="77777777" w:rsidR="00754C5C" w:rsidRPr="00EF1A37" w:rsidRDefault="00754C5C" w:rsidP="00596B17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2E93FE02" w14:textId="77777777" w:rsidR="00754C5C" w:rsidRPr="00EF1A37" w:rsidRDefault="00754C5C" w:rsidP="00596B1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E845A48" w14:textId="77777777" w:rsidR="00754C5C" w:rsidRPr="00EF1A37" w:rsidRDefault="00754C5C" w:rsidP="00596B17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14:paraId="368867E7" w14:textId="77777777" w:rsidR="00754C5C" w:rsidRPr="00EF1A37" w:rsidRDefault="00754C5C" w:rsidP="00596B17">
            <w:pPr>
              <w:rPr>
                <w:rFonts w:ascii="Arial" w:hAnsi="Arial" w:cs="Arial"/>
              </w:rPr>
            </w:pPr>
          </w:p>
        </w:tc>
      </w:tr>
    </w:tbl>
    <w:p w14:paraId="5DC40F1D" w14:textId="77777777" w:rsidR="001C5A91" w:rsidRPr="00D375F7" w:rsidRDefault="001C5A91" w:rsidP="00546C9E">
      <w:pPr>
        <w:pStyle w:val="NoSpacing"/>
        <w:rPr>
          <w:rFonts w:ascii="Cambria" w:hAnsi="Cambria" w:cs="Arial"/>
          <w:sz w:val="20"/>
          <w:szCs w:val="20"/>
        </w:rPr>
      </w:pPr>
    </w:p>
    <w:sectPr w:rsidR="001C5A91" w:rsidRPr="00D375F7" w:rsidSect="00E954F1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18F5" w14:textId="77777777" w:rsidR="00FF1273" w:rsidRDefault="00FF1273" w:rsidP="00546C9E">
      <w:pPr>
        <w:spacing w:after="0" w:line="240" w:lineRule="auto"/>
      </w:pPr>
      <w:r>
        <w:separator/>
      </w:r>
    </w:p>
  </w:endnote>
  <w:endnote w:type="continuationSeparator" w:id="0">
    <w:p w14:paraId="08897A75" w14:textId="77777777" w:rsidR="00FF1273" w:rsidRDefault="00FF1273" w:rsidP="0054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D88A" w14:textId="77777777" w:rsidR="00546C9E" w:rsidRPr="00D375F7" w:rsidRDefault="00A221FD">
    <w:pPr>
      <w:pStyle w:val="Footer"/>
      <w:rPr>
        <w:rFonts w:ascii="Cambria" w:hAnsi="Cambria"/>
      </w:rPr>
    </w:pPr>
    <w:r w:rsidRPr="00D375F7">
      <w:rPr>
        <w:rFonts w:ascii="Cambria" w:hAnsi="Cambria" w:cs="Arial"/>
        <w:sz w:val="16"/>
        <w:szCs w:val="16"/>
      </w:rPr>
      <w:t xml:space="preserve">Talent Recruitment and Engagement, Office of Talent Management </w:t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7451B6" w:rsidRPr="00D375F7">
      <w:rPr>
        <w:rFonts w:ascii="Cambria" w:hAnsi="Cambria" w:cs="Arial"/>
        <w:sz w:val="16"/>
        <w:szCs w:val="16"/>
      </w:rPr>
      <w:tab/>
    </w:r>
    <w:r w:rsidR="00E954F1" w:rsidRPr="00D375F7">
      <w:rPr>
        <w:rFonts w:ascii="Cambria" w:hAnsi="Cambria" w:cs="Arial"/>
        <w:sz w:val="16"/>
        <w:szCs w:val="16"/>
      </w:rPr>
      <w:t xml:space="preserve">Revision date:  </w:t>
    </w:r>
    <w:r w:rsidR="00D375F7">
      <w:rPr>
        <w:rFonts w:ascii="Cambria" w:hAnsi="Cambria" w:cs="Arial"/>
        <w:sz w:val="16"/>
        <w:szCs w:val="16"/>
      </w:rPr>
      <w:t>2.20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E29C" w14:textId="77777777" w:rsidR="00FF1273" w:rsidRDefault="00FF1273" w:rsidP="00546C9E">
      <w:pPr>
        <w:spacing w:after="0" w:line="240" w:lineRule="auto"/>
      </w:pPr>
      <w:r>
        <w:separator/>
      </w:r>
    </w:p>
  </w:footnote>
  <w:footnote w:type="continuationSeparator" w:id="0">
    <w:p w14:paraId="4564CDD2" w14:textId="77777777" w:rsidR="00FF1273" w:rsidRDefault="00FF1273" w:rsidP="0054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2DAA" w14:textId="17B85DD2" w:rsidR="0009213C" w:rsidRDefault="0009213C">
    <w:pPr>
      <w:pStyle w:val="Header"/>
    </w:pPr>
    <w:r>
      <w:rPr>
        <w:rFonts w:asciiTheme="majorHAnsi" w:hAnsiTheme="majorHAnsi" w:cs="Times New Roman"/>
        <w:b/>
        <w:noProof/>
        <w:sz w:val="24"/>
        <w:szCs w:val="24"/>
      </w:rPr>
      <w:drawing>
        <wp:inline distT="0" distB="0" distL="0" distR="0" wp14:anchorId="16F3FBBC" wp14:editId="290D28D9">
          <wp:extent cx="2324100" cy="813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M_color-flush-lef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92" cy="82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6A46"/>
    <w:multiLevelType w:val="hybridMultilevel"/>
    <w:tmpl w:val="99D88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57"/>
    <w:rsid w:val="00007351"/>
    <w:rsid w:val="0009213C"/>
    <w:rsid w:val="001133CE"/>
    <w:rsid w:val="001637C2"/>
    <w:rsid w:val="00165A34"/>
    <w:rsid w:val="001B6BC7"/>
    <w:rsid w:val="001C5A91"/>
    <w:rsid w:val="002A5519"/>
    <w:rsid w:val="002E4599"/>
    <w:rsid w:val="00307003"/>
    <w:rsid w:val="00331F7F"/>
    <w:rsid w:val="00332C64"/>
    <w:rsid w:val="003538EE"/>
    <w:rsid w:val="005024A9"/>
    <w:rsid w:val="00546C9E"/>
    <w:rsid w:val="005731E5"/>
    <w:rsid w:val="006B006F"/>
    <w:rsid w:val="007451B6"/>
    <w:rsid w:val="00754C5C"/>
    <w:rsid w:val="007C22ED"/>
    <w:rsid w:val="007D1A57"/>
    <w:rsid w:val="007F250D"/>
    <w:rsid w:val="008378A8"/>
    <w:rsid w:val="008B4893"/>
    <w:rsid w:val="0094546A"/>
    <w:rsid w:val="00945646"/>
    <w:rsid w:val="009906C6"/>
    <w:rsid w:val="009B2719"/>
    <w:rsid w:val="00A221FD"/>
    <w:rsid w:val="00A2539F"/>
    <w:rsid w:val="00B90DD7"/>
    <w:rsid w:val="00BA6C96"/>
    <w:rsid w:val="00BF569D"/>
    <w:rsid w:val="00D1316F"/>
    <w:rsid w:val="00D375F7"/>
    <w:rsid w:val="00E7176C"/>
    <w:rsid w:val="00E869FE"/>
    <w:rsid w:val="00E954F1"/>
    <w:rsid w:val="00EB2F3D"/>
    <w:rsid w:val="00ED06B1"/>
    <w:rsid w:val="00ED43CB"/>
    <w:rsid w:val="00ED608C"/>
    <w:rsid w:val="00EE6DFC"/>
    <w:rsid w:val="00EF13BB"/>
    <w:rsid w:val="00EF1A37"/>
    <w:rsid w:val="00F501B3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050373"/>
  <w15:docId w15:val="{199A6CD6-648C-47FD-BCBF-0350B601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DFC"/>
    <w:pPr>
      <w:spacing w:after="0" w:line="240" w:lineRule="auto"/>
    </w:pPr>
  </w:style>
  <w:style w:type="table" w:styleId="TableGrid">
    <w:name w:val="Table Grid"/>
    <w:basedOn w:val="TableNormal"/>
    <w:uiPriority w:val="59"/>
    <w:rsid w:val="00E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C9E"/>
  </w:style>
  <w:style w:type="paragraph" w:styleId="Footer">
    <w:name w:val="footer"/>
    <w:basedOn w:val="Normal"/>
    <w:link w:val="FooterChar"/>
    <w:uiPriority w:val="99"/>
    <w:unhideWhenUsed/>
    <w:rsid w:val="0054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9E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E33C-97BE-4754-B671-28F272E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ain, Hayley</dc:creator>
  <cp:lastModifiedBy>Alicia D. Meyer</cp:lastModifiedBy>
  <cp:revision>4</cp:revision>
  <cp:lastPrinted>2015-04-09T16:21:00Z</cp:lastPrinted>
  <dcterms:created xsi:type="dcterms:W3CDTF">2020-07-06T15:05:00Z</dcterms:created>
  <dcterms:modified xsi:type="dcterms:W3CDTF">2020-07-06T15:19:00Z</dcterms:modified>
</cp:coreProperties>
</file>